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F6" w:rsidRDefault="008922F6" w:rsidP="00A968A6"/>
    <w:p w:rsidR="008922F6" w:rsidRDefault="008922F6">
      <w:pPr>
        <w:widowControl/>
        <w:jc w:val="left"/>
      </w:pPr>
    </w:p>
    <w:p w:rsidR="008922F6" w:rsidRDefault="008922F6" w:rsidP="008922F6">
      <w:pPr>
        <w:jc w:val="center"/>
      </w:pPr>
      <w:r w:rsidRPr="00A968A6">
        <w:rPr>
          <w:rFonts w:hint="eastAsia"/>
        </w:rPr>
        <w:t>国家税务总局湖州市南浔区税务局企业非正常户公告</w:t>
      </w:r>
      <w:r w:rsidR="008C1AF0">
        <w:rPr>
          <w:rFonts w:hint="eastAsia"/>
        </w:rPr>
        <w:t>6</w:t>
      </w:r>
      <w:r w:rsidR="008C1AF0">
        <w:rPr>
          <w:rFonts w:hint="eastAsia"/>
        </w:rPr>
        <w:t>号</w:t>
      </w:r>
    </w:p>
    <w:p w:rsidR="008922F6" w:rsidRDefault="008922F6" w:rsidP="008922F6">
      <w:pPr>
        <w:jc w:val="center"/>
      </w:pPr>
      <w:r w:rsidRPr="00A968A6">
        <w:rPr>
          <w:rFonts w:hint="eastAsia"/>
        </w:rPr>
        <w:t>公告日期：</w:t>
      </w:r>
      <w:r w:rsidRPr="00A968A6">
        <w:rPr>
          <w:rFonts w:hint="eastAsia"/>
        </w:rPr>
        <w:t>2019</w:t>
      </w:r>
      <w:r w:rsidRPr="00A968A6">
        <w:rPr>
          <w:rFonts w:hint="eastAsia"/>
        </w:rPr>
        <w:t>年</w:t>
      </w:r>
      <w:r>
        <w:rPr>
          <w:rFonts w:hint="eastAsia"/>
        </w:rPr>
        <w:t>7</w:t>
      </w:r>
      <w:r w:rsidRPr="00A968A6">
        <w:rPr>
          <w:rFonts w:hint="eastAsia"/>
        </w:rPr>
        <w:t>月</w:t>
      </w:r>
      <w:r>
        <w:rPr>
          <w:rFonts w:hint="eastAsia"/>
        </w:rPr>
        <w:t>10</w:t>
      </w:r>
      <w:r w:rsidRPr="00A968A6">
        <w:rPr>
          <w:rFonts w:hint="eastAsia"/>
        </w:rPr>
        <w:t>日</w:t>
      </w:r>
    </w:p>
    <w:tbl>
      <w:tblPr>
        <w:tblStyle w:val="a5"/>
        <w:tblW w:w="0" w:type="auto"/>
        <w:tblLook w:val="04A0"/>
      </w:tblPr>
      <w:tblGrid>
        <w:gridCol w:w="1846"/>
        <w:gridCol w:w="1535"/>
        <w:gridCol w:w="841"/>
        <w:gridCol w:w="1173"/>
        <w:gridCol w:w="4459"/>
      </w:tblGrid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 w:rsidP="008922F6">
            <w:r w:rsidRPr="008922F6">
              <w:rPr>
                <w:rFonts w:hint="eastAsia"/>
              </w:rPr>
              <w:t>纳税人名称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 w:rsidP="008922F6">
            <w:r w:rsidRPr="008922F6">
              <w:rPr>
                <w:rFonts w:hint="eastAsia"/>
              </w:rPr>
              <w:t>社会信用代码（纳税人识别号）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 w:rsidP="008922F6">
            <w:r w:rsidRPr="008922F6">
              <w:rPr>
                <w:rFonts w:hint="eastAsia"/>
              </w:rPr>
              <w:t>法定代表人姓名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8922F6">
            <w:r w:rsidRPr="008922F6">
              <w:rPr>
                <w:rFonts w:hint="eastAsia"/>
              </w:rPr>
              <w:t>法定代表人身份证号码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 w:rsidP="008922F6">
            <w:r w:rsidRPr="008922F6">
              <w:rPr>
                <w:rFonts w:hint="eastAsia"/>
              </w:rPr>
              <w:t>生产经营地址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练市伟强服装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307548265D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张美宝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2222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区练市镇南陌路</w:t>
            </w:r>
            <w:r w:rsidRPr="008922F6">
              <w:rPr>
                <w:rFonts w:hint="eastAsia"/>
              </w:rPr>
              <w:t>77</w:t>
            </w:r>
            <w:r w:rsidRPr="008922F6">
              <w:rPr>
                <w:rFonts w:hint="eastAsia"/>
              </w:rPr>
              <w:t>号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冯家木制品厂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330501087368077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冯玉琴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30511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4629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旧馆镇罗汉村工业区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玺丰木制品厂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9JXWR7B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王云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40123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7505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区旧馆镇光明村中央里自然村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跳家山农业科技发展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5816715305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汪佩娟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30502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0460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双林镇跳家山村和睦路</w:t>
            </w:r>
            <w:r w:rsidRPr="008922F6">
              <w:rPr>
                <w:rFonts w:hint="eastAsia"/>
              </w:rPr>
              <w:t>121</w:t>
            </w:r>
            <w:r w:rsidRPr="008922F6">
              <w:rPr>
                <w:rFonts w:hint="eastAsia"/>
              </w:rPr>
              <w:t>号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美天木门厂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8CJCR2G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徐小亮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30823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5535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区双林镇三田洋村三济桥西南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思妙纺织品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5917588249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丁金权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30511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4038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莫蓉毛纺城南方区</w:t>
            </w:r>
            <w:r w:rsidRPr="008922F6">
              <w:rPr>
                <w:rFonts w:hint="eastAsia"/>
              </w:rPr>
              <w:t>56-58</w:t>
            </w:r>
            <w:r w:rsidRPr="008922F6">
              <w:rPr>
                <w:rFonts w:hint="eastAsia"/>
              </w:rPr>
              <w:t>号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方仕生物燃料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078688116R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刘文龙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41221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5473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区双林镇三田洋村三济桥西南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京飞针织服装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71612210X0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徐梅坤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30511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4215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镇西镇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汀诚太阳能科技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9JPNB7F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张东升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30726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1774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区双林镇维多利大道</w:t>
            </w:r>
            <w:r w:rsidRPr="008922F6">
              <w:rPr>
                <w:rFonts w:hint="eastAsia"/>
              </w:rPr>
              <w:t>16</w:t>
            </w:r>
            <w:r w:rsidRPr="008922F6">
              <w:rPr>
                <w:rFonts w:hint="eastAsia"/>
              </w:rPr>
              <w:t>号</w:t>
            </w:r>
            <w:r w:rsidRPr="008922F6">
              <w:rPr>
                <w:rFonts w:hint="eastAsia"/>
              </w:rPr>
              <w:t>2</w:t>
            </w:r>
            <w:r w:rsidRPr="008922F6">
              <w:rPr>
                <w:rFonts w:hint="eastAsia"/>
              </w:rPr>
              <w:t>幢</w:t>
            </w:r>
            <w:r w:rsidRPr="008922F6">
              <w:rPr>
                <w:rFonts w:hint="eastAsia"/>
              </w:rPr>
              <w:t>-1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南浔宇丹丝织厂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330501L57437193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姚丹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9415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和孚镇电影院东侧</w:t>
            </w:r>
          </w:p>
        </w:tc>
      </w:tr>
    </w:tbl>
    <w:p w:rsidR="008922F6" w:rsidRDefault="008922F6" w:rsidP="008922F6"/>
    <w:p w:rsidR="00243256" w:rsidRPr="00243256" w:rsidRDefault="00243256" w:rsidP="008C1AF0">
      <w:pPr>
        <w:widowControl/>
        <w:jc w:val="left"/>
      </w:pPr>
    </w:p>
    <w:sectPr w:rsidR="00243256" w:rsidRPr="00243256" w:rsidSect="00F0066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8B9" w:rsidRDefault="00ED78B9" w:rsidP="00A968A6">
      <w:r>
        <w:separator/>
      </w:r>
    </w:p>
  </w:endnote>
  <w:endnote w:type="continuationSeparator" w:id="1">
    <w:p w:rsidR="00ED78B9" w:rsidRDefault="00ED78B9" w:rsidP="00A96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8B9" w:rsidRDefault="00ED78B9" w:rsidP="00A968A6">
      <w:r>
        <w:separator/>
      </w:r>
    </w:p>
  </w:footnote>
  <w:footnote w:type="continuationSeparator" w:id="1">
    <w:p w:rsidR="00ED78B9" w:rsidRDefault="00ED78B9" w:rsidP="00A968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8A6"/>
    <w:rsid w:val="000024C4"/>
    <w:rsid w:val="00006554"/>
    <w:rsid w:val="000250E8"/>
    <w:rsid w:val="00073BD8"/>
    <w:rsid w:val="00077E05"/>
    <w:rsid w:val="000B2F06"/>
    <w:rsid w:val="000E2409"/>
    <w:rsid w:val="000E7359"/>
    <w:rsid w:val="001031A2"/>
    <w:rsid w:val="00103C6B"/>
    <w:rsid w:val="0012259E"/>
    <w:rsid w:val="00132170"/>
    <w:rsid w:val="00152D0F"/>
    <w:rsid w:val="00156E3A"/>
    <w:rsid w:val="00165ABB"/>
    <w:rsid w:val="001A585B"/>
    <w:rsid w:val="001A645C"/>
    <w:rsid w:val="001C77C9"/>
    <w:rsid w:val="001E69E9"/>
    <w:rsid w:val="001F5FDE"/>
    <w:rsid w:val="00243256"/>
    <w:rsid w:val="0024778B"/>
    <w:rsid w:val="0025013D"/>
    <w:rsid w:val="00252CAE"/>
    <w:rsid w:val="00257418"/>
    <w:rsid w:val="002620DA"/>
    <w:rsid w:val="00262CED"/>
    <w:rsid w:val="0027774C"/>
    <w:rsid w:val="00284E35"/>
    <w:rsid w:val="002A390A"/>
    <w:rsid w:val="002D6D87"/>
    <w:rsid w:val="002E4E9A"/>
    <w:rsid w:val="002E6BB1"/>
    <w:rsid w:val="00300B43"/>
    <w:rsid w:val="00304262"/>
    <w:rsid w:val="00315963"/>
    <w:rsid w:val="00340D22"/>
    <w:rsid w:val="00351640"/>
    <w:rsid w:val="00356147"/>
    <w:rsid w:val="00367FF5"/>
    <w:rsid w:val="00380740"/>
    <w:rsid w:val="00380962"/>
    <w:rsid w:val="003868F8"/>
    <w:rsid w:val="003A0C72"/>
    <w:rsid w:val="003A250B"/>
    <w:rsid w:val="003B026B"/>
    <w:rsid w:val="003B15C9"/>
    <w:rsid w:val="003D2CD4"/>
    <w:rsid w:val="003D7A4F"/>
    <w:rsid w:val="003E299F"/>
    <w:rsid w:val="00413C62"/>
    <w:rsid w:val="00415EE3"/>
    <w:rsid w:val="00417E64"/>
    <w:rsid w:val="00443DB8"/>
    <w:rsid w:val="00450096"/>
    <w:rsid w:val="00486E3A"/>
    <w:rsid w:val="004A28BE"/>
    <w:rsid w:val="004C18E1"/>
    <w:rsid w:val="005268E4"/>
    <w:rsid w:val="00531E77"/>
    <w:rsid w:val="00545988"/>
    <w:rsid w:val="005B2AA8"/>
    <w:rsid w:val="005B4ACD"/>
    <w:rsid w:val="005C55EB"/>
    <w:rsid w:val="005C57FA"/>
    <w:rsid w:val="005E6E59"/>
    <w:rsid w:val="0061495D"/>
    <w:rsid w:val="00630B5F"/>
    <w:rsid w:val="00650B63"/>
    <w:rsid w:val="00652DAB"/>
    <w:rsid w:val="00665892"/>
    <w:rsid w:val="0067570D"/>
    <w:rsid w:val="00681881"/>
    <w:rsid w:val="0069462D"/>
    <w:rsid w:val="006A1BED"/>
    <w:rsid w:val="006C52EB"/>
    <w:rsid w:val="006C6500"/>
    <w:rsid w:val="006D7B75"/>
    <w:rsid w:val="006F7043"/>
    <w:rsid w:val="00713338"/>
    <w:rsid w:val="00723166"/>
    <w:rsid w:val="00754107"/>
    <w:rsid w:val="00755524"/>
    <w:rsid w:val="00757193"/>
    <w:rsid w:val="007725BB"/>
    <w:rsid w:val="00772AEB"/>
    <w:rsid w:val="007A084E"/>
    <w:rsid w:val="007B152F"/>
    <w:rsid w:val="007D2859"/>
    <w:rsid w:val="007F4801"/>
    <w:rsid w:val="0081724E"/>
    <w:rsid w:val="00836A71"/>
    <w:rsid w:val="00841267"/>
    <w:rsid w:val="00860AE9"/>
    <w:rsid w:val="008922F6"/>
    <w:rsid w:val="0089523B"/>
    <w:rsid w:val="008B6260"/>
    <w:rsid w:val="008C1AF0"/>
    <w:rsid w:val="008D34DE"/>
    <w:rsid w:val="008D4020"/>
    <w:rsid w:val="008F34F3"/>
    <w:rsid w:val="008F406F"/>
    <w:rsid w:val="009074DA"/>
    <w:rsid w:val="00907AA7"/>
    <w:rsid w:val="00931F58"/>
    <w:rsid w:val="00936519"/>
    <w:rsid w:val="00936872"/>
    <w:rsid w:val="00961D68"/>
    <w:rsid w:val="00974760"/>
    <w:rsid w:val="00975A0D"/>
    <w:rsid w:val="00993330"/>
    <w:rsid w:val="009B4BE2"/>
    <w:rsid w:val="009E1B14"/>
    <w:rsid w:val="009F20A1"/>
    <w:rsid w:val="00A01A36"/>
    <w:rsid w:val="00A04067"/>
    <w:rsid w:val="00A051B5"/>
    <w:rsid w:val="00A31B2E"/>
    <w:rsid w:val="00A5390A"/>
    <w:rsid w:val="00A609A1"/>
    <w:rsid w:val="00A7097E"/>
    <w:rsid w:val="00A86E21"/>
    <w:rsid w:val="00A968A6"/>
    <w:rsid w:val="00A97AA6"/>
    <w:rsid w:val="00AB1E46"/>
    <w:rsid w:val="00AB7CDC"/>
    <w:rsid w:val="00AC293B"/>
    <w:rsid w:val="00AD1ACE"/>
    <w:rsid w:val="00AE4EC2"/>
    <w:rsid w:val="00AE742A"/>
    <w:rsid w:val="00B10AEE"/>
    <w:rsid w:val="00B15C70"/>
    <w:rsid w:val="00B22161"/>
    <w:rsid w:val="00B24BC4"/>
    <w:rsid w:val="00B26E85"/>
    <w:rsid w:val="00B51921"/>
    <w:rsid w:val="00B53D12"/>
    <w:rsid w:val="00B623F0"/>
    <w:rsid w:val="00B75DDC"/>
    <w:rsid w:val="00B76A77"/>
    <w:rsid w:val="00BA0F28"/>
    <w:rsid w:val="00BB22C6"/>
    <w:rsid w:val="00BB6AD6"/>
    <w:rsid w:val="00BC289E"/>
    <w:rsid w:val="00BD3EFF"/>
    <w:rsid w:val="00C113BC"/>
    <w:rsid w:val="00C125EC"/>
    <w:rsid w:val="00C17AC5"/>
    <w:rsid w:val="00C223AE"/>
    <w:rsid w:val="00C32AA6"/>
    <w:rsid w:val="00C351D2"/>
    <w:rsid w:val="00C50797"/>
    <w:rsid w:val="00C6302E"/>
    <w:rsid w:val="00C77E51"/>
    <w:rsid w:val="00C9175F"/>
    <w:rsid w:val="00C959FB"/>
    <w:rsid w:val="00CB65DD"/>
    <w:rsid w:val="00CD0346"/>
    <w:rsid w:val="00CD5AED"/>
    <w:rsid w:val="00D13761"/>
    <w:rsid w:val="00D13CED"/>
    <w:rsid w:val="00D16085"/>
    <w:rsid w:val="00D40EAD"/>
    <w:rsid w:val="00D43C9B"/>
    <w:rsid w:val="00D44BF2"/>
    <w:rsid w:val="00D5004C"/>
    <w:rsid w:val="00D64F52"/>
    <w:rsid w:val="00D86495"/>
    <w:rsid w:val="00DA60D0"/>
    <w:rsid w:val="00DB53F4"/>
    <w:rsid w:val="00DF7391"/>
    <w:rsid w:val="00E331C0"/>
    <w:rsid w:val="00E3549F"/>
    <w:rsid w:val="00E40C22"/>
    <w:rsid w:val="00E51833"/>
    <w:rsid w:val="00E57CA5"/>
    <w:rsid w:val="00E608C1"/>
    <w:rsid w:val="00E80846"/>
    <w:rsid w:val="00E91209"/>
    <w:rsid w:val="00E92676"/>
    <w:rsid w:val="00EA13E7"/>
    <w:rsid w:val="00EA31ED"/>
    <w:rsid w:val="00EA4F98"/>
    <w:rsid w:val="00EA617B"/>
    <w:rsid w:val="00EB3A7A"/>
    <w:rsid w:val="00EC5C66"/>
    <w:rsid w:val="00ED78B9"/>
    <w:rsid w:val="00EE0CC2"/>
    <w:rsid w:val="00EE51C5"/>
    <w:rsid w:val="00EF4E49"/>
    <w:rsid w:val="00F0066E"/>
    <w:rsid w:val="00F01ECA"/>
    <w:rsid w:val="00F06A5B"/>
    <w:rsid w:val="00F2124C"/>
    <w:rsid w:val="00F67B70"/>
    <w:rsid w:val="00F8180B"/>
    <w:rsid w:val="00F81E7C"/>
    <w:rsid w:val="00FB2CDF"/>
    <w:rsid w:val="00FC25F2"/>
    <w:rsid w:val="00FC6027"/>
    <w:rsid w:val="00FE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6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68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6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68A6"/>
    <w:rPr>
      <w:sz w:val="18"/>
      <w:szCs w:val="18"/>
    </w:rPr>
  </w:style>
  <w:style w:type="table" w:styleId="a5">
    <w:name w:val="Table Grid"/>
    <w:basedOn w:val="a1"/>
    <w:uiPriority w:val="59"/>
    <w:rsid w:val="00A968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A024-D2F2-42E3-B113-909340A2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雪梅</dc:creator>
  <cp:keywords/>
  <dc:description/>
  <cp:lastModifiedBy>高航</cp:lastModifiedBy>
  <cp:revision>14</cp:revision>
  <dcterms:created xsi:type="dcterms:W3CDTF">2019-12-24T01:26:00Z</dcterms:created>
  <dcterms:modified xsi:type="dcterms:W3CDTF">2019-12-25T07:07:00Z</dcterms:modified>
</cp:coreProperties>
</file>